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3BB8" w14:textId="68AD2234" w:rsidR="008C265D" w:rsidRPr="00B9210B" w:rsidRDefault="008C265D" w:rsidP="002816F5">
      <w:pPr>
        <w:rPr>
          <w:rFonts w:ascii="Arial" w:hAnsi="Arial" w:cs="Arial"/>
          <w:sz w:val="20"/>
        </w:rPr>
      </w:pPr>
    </w:p>
    <w:p w14:paraId="1C6F2701" w14:textId="79F3010A" w:rsidR="00B9210B" w:rsidRPr="00B9210B" w:rsidRDefault="00227F67" w:rsidP="00227F67">
      <w:pPr>
        <w:pStyle w:val="Subtitle"/>
        <w:ind w:left="278"/>
        <w:rPr>
          <w:rFonts w:cs="Arial"/>
        </w:rPr>
      </w:pPr>
      <w:r>
        <w:rPr>
          <w:rFonts w:cs="Arial"/>
        </w:rPr>
        <w:tab/>
      </w:r>
      <w:r w:rsidRPr="00B9210B">
        <w:rPr>
          <w:rFonts w:cs="Arial"/>
          <w:noProof/>
          <w:lang w:val="sl-SI" w:eastAsia="sl-SI"/>
        </w:rPr>
        <w:drawing>
          <wp:inline distT="0" distB="0" distL="0" distR="0" wp14:anchorId="45775EAB" wp14:editId="0F779746">
            <wp:extent cx="5460365" cy="1186815"/>
            <wp:effectExtent l="0" t="0" r="6985" b="0"/>
            <wp:docPr id="87" name="Picture 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al E-Bank b2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AA" w14:textId="77777777" w:rsidR="00B9210B" w:rsidRPr="00B9210B" w:rsidRDefault="00B9210B" w:rsidP="00227F67">
      <w:pPr>
        <w:pStyle w:val="Subtitle"/>
        <w:ind w:left="0"/>
        <w:rPr>
          <w:rFonts w:cs="Arial"/>
        </w:rPr>
      </w:pPr>
    </w:p>
    <w:p w14:paraId="0E160F4E" w14:textId="44167D33" w:rsidR="00B9210B" w:rsidRPr="00B9210B" w:rsidRDefault="00B9210B" w:rsidP="00B9210B">
      <w:pPr>
        <w:pStyle w:val="Subtitle"/>
        <w:ind w:left="0"/>
        <w:jc w:val="left"/>
        <w:rPr>
          <w:rFonts w:cs="Arial"/>
        </w:rPr>
      </w:pPr>
    </w:p>
    <w:p w14:paraId="07B41792" w14:textId="6499EF00" w:rsidR="000F2C86" w:rsidRPr="00B9210B" w:rsidRDefault="000F2C86" w:rsidP="00B9210B">
      <w:pPr>
        <w:pStyle w:val="Subtitle"/>
        <w:spacing w:after="100" w:afterAutospacing="1"/>
        <w:ind w:left="0" w:right="1429"/>
        <w:jc w:val="left"/>
        <w:rPr>
          <w:rFonts w:cs="Arial"/>
          <w:sz w:val="52"/>
          <w:szCs w:val="72"/>
          <w:lang w:val="sl-SI" w:eastAsia="sl-SI"/>
        </w:rPr>
      </w:pPr>
      <w:r w:rsidRPr="00B9210B">
        <w:rPr>
          <w:rFonts w:cs="Arial"/>
          <w:sz w:val="52"/>
          <w:szCs w:val="72"/>
          <w:lang w:val="sl-SI"/>
        </w:rPr>
        <w:t>Naročilnica za Hal E-Bank</w:t>
      </w:r>
    </w:p>
    <w:p w14:paraId="22F8F5E3" w14:textId="4C955631" w:rsidR="000F2C86" w:rsidRPr="00B9210B" w:rsidRDefault="00B9210B" w:rsidP="00B9210B">
      <w:pPr>
        <w:pStyle w:val="Heading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2C86" w:rsidRPr="00B9210B">
        <w:rPr>
          <w:rFonts w:ascii="Arial" w:hAnsi="Arial" w:cs="Arial"/>
        </w:rPr>
        <w:t xml:space="preserve">  Izpolnite naročilnico </w:t>
      </w:r>
    </w:p>
    <w:p w14:paraId="291B2A17" w14:textId="77777777" w:rsidR="00B9210B" w:rsidRPr="00B9210B" w:rsidRDefault="00B9210B" w:rsidP="00B9210B">
      <w:pPr>
        <w:rPr>
          <w:rFonts w:ascii="Arial" w:hAnsi="Arial" w:cs="Arial"/>
        </w:rPr>
      </w:pP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539"/>
        <w:gridCol w:w="1488"/>
        <w:gridCol w:w="1473"/>
        <w:gridCol w:w="162"/>
        <w:gridCol w:w="1150"/>
        <w:gridCol w:w="1168"/>
        <w:gridCol w:w="1637"/>
      </w:tblGrid>
      <w:tr w:rsidR="000F2C86" w:rsidRPr="00B9210B" w14:paraId="6765B92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1A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ročnik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838" w14:textId="773EDB1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6A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Davčna številka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7E8" w14:textId="5AECF6FC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0F2C86" w:rsidRPr="00B9210B" w14:paraId="550DEAA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328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slov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9E6" w14:textId="139FDCF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0F2C86" w:rsidRPr="00B9210B" w14:paraId="7E1E2D3E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7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Kontaktna oseba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1A8" w14:textId="2AD0B6F6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3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EA5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FC9" w14:textId="590D00A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4"/>
          </w:p>
        </w:tc>
      </w:tr>
      <w:tr w:rsidR="000F2C86" w:rsidRPr="00B9210B" w14:paraId="3C3E492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1C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002" w14:textId="036740A0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5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F3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E3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</w:tr>
      <w:tr w:rsidR="000F2C86" w:rsidRPr="00B9210B" w14:paraId="54BBC5AC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9F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Kontaktna oseba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5B" w14:textId="0F873DD8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BF5D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1B51" w14:textId="394810D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7"/>
          </w:p>
        </w:tc>
      </w:tr>
      <w:tr w:rsidR="000F2C86" w:rsidRPr="00B9210B" w14:paraId="704B003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9C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Elektronski naslov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E3" w14:textId="31F4960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8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71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5BE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pPr>
          </w:p>
        </w:tc>
      </w:tr>
      <w:tr w:rsidR="000F2C86" w:rsidRPr="00B9210B" w14:paraId="79FD79D3" w14:textId="77777777" w:rsidTr="001D128F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D4C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čin izvedbe namestitve</w:t>
            </w:r>
          </w:p>
        </w:tc>
      </w:tr>
      <w:tr w:rsidR="000F2C86" w:rsidRPr="00B9210B" w14:paraId="742EDB35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CD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Oddaljen dosto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EF" w14:textId="20D23E9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664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 lokaciji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8A1" w14:textId="677893B9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247974E" w14:textId="5945F9D7" w:rsidR="00227F67" w:rsidRPr="00227F67" w:rsidRDefault="00227F67" w:rsidP="00670184">
      <w:pPr>
        <w:spacing w:before="140" w:after="0" w:line="240" w:lineRule="auto"/>
        <w:jc w:val="left"/>
        <w:rPr>
          <w:rFonts w:ascii="Arial" w:hAnsi="Arial" w:cs="Arial"/>
          <w:color w:val="003974" w:themeColor="hyperlink"/>
          <w:sz w:val="20"/>
          <w:u w:val="single"/>
        </w:rPr>
      </w:pPr>
      <w:r w:rsidRPr="00227F67">
        <w:rPr>
          <w:rFonts w:ascii="Arial" w:hAnsi="Arial" w:cs="Arial"/>
        </w:rPr>
        <w:t xml:space="preserve">Cenik storitev je na voljo na spletni strani </w:t>
      </w:r>
      <w:hyperlink r:id="rId13" w:history="1">
        <w:r w:rsidR="00670184" w:rsidRPr="00670184">
          <w:rPr>
            <w:rStyle w:val="Hyperlink"/>
            <w:b/>
            <w:bCs/>
          </w:rPr>
          <w:t>CENIKI</w:t>
        </w:r>
      </w:hyperlink>
      <w:r w:rsidR="00670184">
        <w:rPr>
          <w:b/>
          <w:bCs/>
        </w:rPr>
        <w:t>.</w:t>
      </w:r>
    </w:p>
    <w:p w14:paraId="449C6E79" w14:textId="49C41672" w:rsidR="000F2C86" w:rsidRPr="00B9210B" w:rsidRDefault="000F2C86" w:rsidP="00670184">
      <w:pPr>
        <w:spacing w:before="140" w:after="0" w:line="240" w:lineRule="auto"/>
        <w:jc w:val="left"/>
        <w:rPr>
          <w:rFonts w:ascii="Arial" w:hAnsi="Arial" w:cs="Arial"/>
          <w:b/>
          <w:bCs/>
        </w:rPr>
      </w:pPr>
      <w:r w:rsidRPr="00B9210B">
        <w:rPr>
          <w:rFonts w:ascii="Arial" w:hAnsi="Arial" w:cs="Arial"/>
          <w:b/>
          <w:bCs/>
        </w:rPr>
        <w:t>Pri podjetju HALCOM d.d. naročamo naslednje storitve (označi</w:t>
      </w:r>
      <w:r w:rsidR="00B9210B">
        <w:rPr>
          <w:rFonts w:ascii="Arial" w:hAnsi="Arial" w:cs="Arial"/>
          <w:b/>
          <w:bCs/>
        </w:rPr>
        <w:t>te</w:t>
      </w:r>
      <w:r w:rsidRPr="00B9210B">
        <w:rPr>
          <w:rFonts w:ascii="Arial" w:hAnsi="Arial" w:cs="Arial"/>
          <w:b/>
          <w:bCs/>
        </w:rPr>
        <w:t>):</w:t>
      </w:r>
    </w:p>
    <w:p w14:paraId="4046F94A" w14:textId="77777777" w:rsidR="000F2C86" w:rsidRPr="00B9210B" w:rsidRDefault="000F2C86" w:rsidP="00227F6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5"/>
        <w:gridCol w:w="8621"/>
      </w:tblGrid>
      <w:tr w:rsidR="000F2C86" w:rsidRPr="00B9210B" w14:paraId="296AA8F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D8" w14:textId="295CDE7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1D" w14:textId="142574C5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mestitev večuporabniške različice Hal E-Bank/Corporate; vključuje namestitev baze IBM DB2 na strežnik in dveh klientov Hal E-Bank/Corporate ter enoletno pravico do uporabe dodatne podpore</w:t>
            </w:r>
            <w:r w:rsidR="000C718A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(tel. št. 01/200-33-69)</w:t>
            </w:r>
          </w:p>
        </w:tc>
      </w:tr>
      <w:tr w:rsidR="000F2C86" w:rsidRPr="00B9210B" w14:paraId="5D99C4E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B03" w14:textId="1115BDBD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66" w14:textId="188339A4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Namestitev večuporabniške različice na dodatnih 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u w:val="single"/>
                <w:lang w:eastAsia="sl-SI"/>
              </w:rPr>
              <w:fldChar w:fldCharType="end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klientih</w:t>
            </w:r>
          </w:p>
        </w:tc>
      </w:tr>
      <w:tr w:rsidR="000F2C86" w:rsidRPr="00B9210B" w14:paraId="59547542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AB0" w14:textId="0A69188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64D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Nadgradnja baze na obstoječem strežniku</w:t>
            </w:r>
          </w:p>
        </w:tc>
      </w:tr>
      <w:tr w:rsidR="000F2C86" w:rsidRPr="00B9210B" w14:paraId="33E45DF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44A" w14:textId="0473505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29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Prenos baze na nov strežnik</w:t>
            </w:r>
          </w:p>
        </w:tc>
      </w:tr>
      <w:tr w:rsidR="000F2C86" w:rsidRPr="00B9210B" w14:paraId="0055ACA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C7C" w14:textId="78DFC08B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1C2" w14:textId="77777777" w:rsid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Prenos baze večuporabniške različice Hal E-Bank/Corporate v enouporabniško različico </w:t>
            </w:r>
          </w:p>
          <w:p w14:paraId="41DE1843" w14:textId="029DDE7F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Hal E-Bank/Personal</w:t>
            </w:r>
          </w:p>
        </w:tc>
      </w:tr>
      <w:tr w:rsidR="000F2C86" w:rsidRPr="00B9210B" w14:paraId="715C3391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5EE" w14:textId="55FB15E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EF" w14:textId="43628538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Storitev enoletne dodatne podpore</w:t>
            </w:r>
            <w:r w:rsidR="00BE16F7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0C718A">
              <w:rPr>
                <w:rFonts w:ascii="Arial" w:eastAsia="Times New Roman" w:hAnsi="Arial" w:cs="Arial"/>
                <w:sz w:val="20"/>
                <w:lang w:eastAsia="sl-SI"/>
              </w:rPr>
              <w:t>Basic</w:t>
            </w:r>
          </w:p>
        </w:tc>
      </w:tr>
      <w:tr w:rsidR="00BE16F7" w:rsidRPr="00B9210B" w14:paraId="585E77B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B19" w14:textId="04432298" w:rsidR="00BE16F7" w:rsidRPr="00B9210B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B1D" w14:textId="60111138" w:rsidR="00BE16F7" w:rsidRPr="00B9210B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Storitev enoletne dodatne podpore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Pro</w:t>
            </w:r>
          </w:p>
        </w:tc>
      </w:tr>
      <w:tr w:rsidR="000F2C86" w:rsidRPr="00B9210B" w14:paraId="3FA18BB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E8B" w14:textId="0358126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7DA" w14:textId="77777777" w:rsidR="000F2C86" w:rsidRPr="00B9210B" w:rsidRDefault="000F2C86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Intervencija</w:t>
            </w:r>
          </w:p>
        </w:tc>
      </w:tr>
      <w:tr w:rsidR="000F2C86" w:rsidRPr="00B9210B" w14:paraId="30FCE80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272" w14:textId="6196FC04" w:rsidR="000F2C86" w:rsidRPr="00C516FC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B48" w14:textId="753FCF53" w:rsidR="00BE16F7" w:rsidRPr="00C516FC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Multimarket funkcionalnost</w:t>
            </w:r>
          </w:p>
        </w:tc>
      </w:tr>
      <w:tr w:rsidR="00BE16F7" w:rsidRPr="00B9210B" w14:paraId="052A3F1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8C3" w14:textId="0B9BBB4A" w:rsidR="00BE16F7" w:rsidRPr="00C516FC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</w:r>
            <w:r w:rsidR="008F297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361" w14:textId="53276E44" w:rsidR="00BE16F7" w:rsidRPr="00C516FC" w:rsidRDefault="00BE16F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t>Dodatno: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1DF9A1A" w14:textId="7FC5CECC" w:rsidR="00CD456F" w:rsidRDefault="00CD456F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586157A6" w14:textId="15216547" w:rsidR="00A34826" w:rsidRDefault="00A34826" w:rsidP="00A34826">
      <w:pPr>
        <w:rPr>
          <w:rFonts w:ascii="Arial" w:hAnsi="Arial" w:cs="Arial"/>
          <w:b/>
          <w:bCs/>
          <w:sz w:val="20"/>
        </w:rPr>
      </w:pPr>
      <w:r w:rsidRPr="00A34826">
        <w:rPr>
          <w:rFonts w:ascii="Arial" w:hAnsi="Arial" w:cs="Arial"/>
          <w:b/>
          <w:bCs/>
          <w:sz w:val="20"/>
        </w:rPr>
        <w:lastRenderedPageBreak/>
        <w:t>S podpisom te naročilnice naročam storitve dodatne podpore za nedoločen čas. Po preteku enega leta od nameščanja Halcom vnaprej zaračuna storitev dodatne podpore po veljavnem ceniku Corporate storitev</w:t>
      </w:r>
      <w:r>
        <w:rPr>
          <w:rFonts w:ascii="Arial" w:hAnsi="Arial" w:cs="Arial"/>
          <w:b/>
          <w:bCs/>
          <w:sz w:val="20"/>
        </w:rPr>
        <w:t xml:space="preserve"> objavljenem na spletni strani </w:t>
      </w:r>
      <w:hyperlink r:id="rId14" w:history="1">
        <w:r w:rsidR="00670184">
          <w:rPr>
            <w:rStyle w:val="Hyperlink"/>
            <w:rFonts w:ascii="Arial" w:hAnsi="Arial" w:cs="Arial"/>
            <w:b/>
            <w:bCs/>
            <w:sz w:val="20"/>
          </w:rPr>
          <w:t>CENIKI</w:t>
        </w:r>
      </w:hyperlink>
      <w:r w:rsidRPr="00A34826">
        <w:rPr>
          <w:rFonts w:ascii="Arial" w:hAnsi="Arial" w:cs="Arial"/>
          <w:b/>
          <w:bCs/>
          <w:sz w:val="20"/>
        </w:rPr>
        <w:t>. Storitev dodatne podpore je mogoče spremeniti ali odpovedati pisno do vključno sedem dni pred zaključkom letnega obdobja uporabe storitev.</w:t>
      </w:r>
    </w:p>
    <w:p w14:paraId="1577C3D1" w14:textId="101329D4" w:rsidR="00EE7570" w:rsidRDefault="003C61C9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951F9C">
        <w:rPr>
          <w:rFonts w:ascii="Arial" w:eastAsia="Times New Roman" w:hAnsi="Arial" w:cs="Arial"/>
          <w:sz w:val="20"/>
          <w:lang w:eastAsia="sl-SI"/>
        </w:rPr>
        <w:t>V paket dodatne podpore Basic spada pomoč pri nameščanju dodatnih klientov Hal E-Bank/Corporate, pomoč pri reševanju težav povezanih s Hal E-Bank/Corporate ter pomoč pri reševanju težav povezanih z nameščeno verzijo DB2. To je privzeti paket pri naročilu licence Hal E-Bank/Corporate.</w:t>
      </w:r>
    </w:p>
    <w:p w14:paraId="4A385A1F" w14:textId="77777777" w:rsidR="00951F9C" w:rsidRPr="00951F9C" w:rsidRDefault="00951F9C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</w:p>
    <w:p w14:paraId="30DA3DE4" w14:textId="411A89E4" w:rsidR="003C61C9" w:rsidRPr="00951F9C" w:rsidRDefault="003C61C9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951F9C">
        <w:rPr>
          <w:rFonts w:ascii="Arial" w:eastAsia="Times New Roman" w:hAnsi="Arial" w:cs="Arial"/>
          <w:sz w:val="20"/>
          <w:lang w:eastAsia="sl-SI"/>
        </w:rPr>
        <w:t>V paket dodatne podpore Pro spada poleg vsebine paketa Basic še implementacija Multimarket funkcionalnosti, pomoč pri odpravljanju težav v povezavi s tem ter en prenos baze na vsaki dve dopolnjeni leti plačevanja podpore Pro paketa.</w:t>
      </w:r>
    </w:p>
    <w:p w14:paraId="4893D340" w14:textId="7686EA5F" w:rsidR="000F2C86" w:rsidRPr="00B9210B" w:rsidRDefault="00B9210B" w:rsidP="003C61C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0F2C86" w:rsidRPr="00C516FC">
        <w:rPr>
          <w:rFonts w:ascii="Arial" w:hAnsi="Arial" w:cs="Arial"/>
          <w:b/>
          <w:bCs/>
          <w:sz w:val="20"/>
        </w:rPr>
        <w:t>Storitev enoletne dodatne podpore je plačljiva v osmih dneh na podlagi izstavljenega računa.</w:t>
      </w:r>
    </w:p>
    <w:p w14:paraId="6A1C170A" w14:textId="77777777" w:rsidR="000F2C86" w:rsidRPr="00B9210B" w:rsidRDefault="000F2C86" w:rsidP="000F2C86">
      <w:pPr>
        <w:spacing w:after="0" w:line="240" w:lineRule="auto"/>
        <w:rPr>
          <w:rFonts w:ascii="Arial" w:hAnsi="Arial" w:cs="Arial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81"/>
        <w:gridCol w:w="2927"/>
        <w:gridCol w:w="2419"/>
        <w:gridCol w:w="2520"/>
      </w:tblGrid>
      <w:tr w:rsidR="000F2C86" w:rsidRPr="00B9210B" w14:paraId="7C197D9B" w14:textId="77777777" w:rsidTr="001D128F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DD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Datum naroči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777" w14:textId="6A28E245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4937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Odgovorna oseba naročnika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4F" w14:textId="70386527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  <w:tr w:rsidR="000F2C86" w:rsidRPr="00B9210B" w14:paraId="1872DD48" w14:textId="77777777" w:rsidTr="001D128F">
        <w:trPr>
          <w:cantSplit/>
          <w:trHeight w:val="152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5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Žig naročnik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B71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A1A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Podpis odgovorne osebe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3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</w:p>
        </w:tc>
      </w:tr>
    </w:tbl>
    <w:p w14:paraId="099FC8CF" w14:textId="77777777" w:rsidR="000F2C86" w:rsidRPr="00B9210B" w:rsidRDefault="000F2C86" w:rsidP="000F2C86">
      <w:pPr>
        <w:spacing w:before="120" w:after="0" w:line="240" w:lineRule="auto"/>
        <w:rPr>
          <w:rFonts w:ascii="Arial" w:hAnsi="Arial" w:cs="Arial"/>
        </w:rPr>
      </w:pPr>
    </w:p>
    <w:p w14:paraId="51E762C6" w14:textId="77777777" w:rsidR="000F2C86" w:rsidRPr="00B9210B" w:rsidRDefault="000F2C86" w:rsidP="000F2C86">
      <w:pPr>
        <w:pStyle w:val="Header"/>
        <w:spacing w:after="420"/>
        <w:rPr>
          <w:rFonts w:ascii="Arial" w:hAnsi="Arial" w:cs="Arial"/>
          <w:b/>
          <w:sz w:val="20"/>
        </w:rPr>
      </w:pPr>
      <w:r w:rsidRPr="00B9210B">
        <w:rPr>
          <w:rFonts w:ascii="Arial" w:hAnsi="Arial" w:cs="Arial"/>
          <w:noProof/>
          <w:lang w:eastAsia="sl-SI"/>
        </w:rPr>
        <mc:AlternateContent>
          <mc:Choice Requires="wps">
            <w:drawing>
              <wp:inline distT="0" distB="0" distL="0" distR="0" wp14:anchorId="663954A8" wp14:editId="35B42033">
                <wp:extent cx="6000750" cy="151447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1447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BE8" w14:textId="77777777" w:rsidR="000F2C86" w:rsidRPr="00B9210B" w:rsidRDefault="000F2C86" w:rsidP="000F2C86">
                            <w:pPr>
                              <w:ind w:right="30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  <w:t>PRAVNO OBVESTILO</w:t>
                            </w:r>
                          </w:p>
                          <w:p w14:paraId="2A7362F9" w14:textId="77777777" w:rsidR="000F2C86" w:rsidRPr="00B9210B" w:rsidRDefault="000F2C86" w:rsidP="000F2C86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lcom d.d.</w:t>
                            </w: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      </w:r>
                          </w:p>
                          <w:p w14:paraId="27A8AD12" w14:textId="77777777" w:rsidR="000F2C86" w:rsidRPr="00B9210B" w:rsidRDefault="000F2C86" w:rsidP="000F2C86">
                            <w:pPr>
                              <w:spacing w:before="120" w:after="0" w:line="240" w:lineRule="auto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9210B">
                              <w:rPr>
                                <w:rFonts w:ascii="Arial" w:hAnsi="Arial" w:cs="Arial"/>
                                <w:sz w:val="20"/>
                              </w:rPr>
                              <w:t>Halcom v nobenem primeru ne odgovarja za kakršnokoli škodo zaradi izgube podatkov in informac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954A8" id="Text Box 11" o:spid="_x0000_s1026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" filled="f" strokecolor="#c00000" strokeweight="1pt">
                <v:stroke joinstyle="miter"/>
                <v:textbox inset="21pt,7pt,7pt,7pt">
                  <w:txbxContent>
                    <w:p w14:paraId="32776BE8" w14:textId="77777777" w:rsidR="000F2C86" w:rsidRPr="00B9210B" w:rsidRDefault="000F2C86" w:rsidP="000F2C86">
                      <w:pPr>
                        <w:ind w:right="307"/>
                        <w:outlineLvl w:val="0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  <w:t>PRAVNO OBVESTILO</w:t>
                      </w:r>
                    </w:p>
                    <w:p w14:paraId="2A7362F9" w14:textId="77777777" w:rsidR="000F2C86" w:rsidRPr="00B9210B" w:rsidRDefault="000F2C86" w:rsidP="000F2C86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b/>
                          <w:sz w:val="20"/>
                        </w:rPr>
                        <w:t>Halcom d.d.</w:t>
                      </w:r>
                      <w:r w:rsidRPr="00B9210B">
                        <w:rPr>
                          <w:rFonts w:ascii="Arial" w:hAnsi="Arial" w:cs="Arial"/>
                          <w:sz w:val="20"/>
                        </w:rPr>
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</w:r>
                    </w:p>
                    <w:p w14:paraId="27A8AD12" w14:textId="77777777" w:rsidR="000F2C86" w:rsidRPr="00B9210B" w:rsidRDefault="000F2C86" w:rsidP="000F2C86">
                      <w:pPr>
                        <w:spacing w:before="120" w:after="0" w:line="240" w:lineRule="auto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B9210B">
                        <w:rPr>
                          <w:rFonts w:ascii="Arial" w:hAnsi="Arial" w:cs="Arial"/>
                          <w:sz w:val="20"/>
                        </w:rPr>
                        <w:t>Halcom v nobenem primeru ne odgovarja za kakršnokoli škodo zaradi izgube podatkov in informacij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A5C2A6" w14:textId="53BAAA3A" w:rsidR="000F2C86" w:rsidRPr="00A34826" w:rsidRDefault="00B9210B" w:rsidP="00A34826">
      <w:pPr>
        <w:pStyle w:val="Heading1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F2C86" w:rsidRPr="00B9210B">
        <w:rPr>
          <w:rFonts w:ascii="Arial" w:hAnsi="Arial" w:cs="Arial"/>
        </w:rPr>
        <w:t>Podpisano in žigosano naročilnico pošljite:</w:t>
      </w:r>
    </w:p>
    <w:p w14:paraId="5A290CA8" w14:textId="77777777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skenirano na e-naslov </w:t>
      </w:r>
      <w:hyperlink r:id="rId15" w:history="1">
        <w:r w:rsidRPr="00B9210B">
          <w:rPr>
            <w:rStyle w:val="Hyperlink"/>
            <w:rFonts w:cs="Arial"/>
            <w:b/>
            <w:lang w:val="sl-SI"/>
          </w:rPr>
          <w:t>helpdesk@halcom.si</w:t>
        </w:r>
      </w:hyperlink>
      <w:r w:rsidRPr="00B9210B">
        <w:rPr>
          <w:rFonts w:cs="Arial"/>
          <w:b/>
          <w:color w:val="auto"/>
          <w:lang w:val="sl-SI"/>
        </w:rPr>
        <w:t>,</w:t>
      </w:r>
    </w:p>
    <w:p w14:paraId="73D76544" w14:textId="6F8A4B9E" w:rsidR="000F2C86" w:rsidRPr="00B9210B" w:rsidRDefault="000F2C86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r w:rsidRPr="00B9210B">
        <w:rPr>
          <w:rFonts w:cs="Arial"/>
          <w:color w:val="auto"/>
          <w:lang w:val="sl-SI"/>
        </w:rPr>
        <w:t xml:space="preserve">ali po pošti na naslov: </w:t>
      </w:r>
      <w:r w:rsidRPr="00B9210B">
        <w:rPr>
          <w:rFonts w:cs="Arial"/>
          <w:b/>
          <w:color w:val="auto"/>
          <w:lang w:val="sl-SI"/>
        </w:rPr>
        <w:t>Halcom d.d., Tržaška</w:t>
      </w:r>
      <w:r w:rsidR="00B9210B">
        <w:rPr>
          <w:rFonts w:cs="Arial"/>
          <w:b/>
          <w:color w:val="auto"/>
          <w:lang w:val="sl-SI"/>
        </w:rPr>
        <w:t xml:space="preserve"> cesta</w:t>
      </w:r>
      <w:r w:rsidRPr="00B9210B">
        <w:rPr>
          <w:rFonts w:cs="Arial"/>
          <w:b/>
          <w:color w:val="auto"/>
          <w:lang w:val="sl-SI"/>
        </w:rPr>
        <w:t xml:space="preserve"> 118, 1000 Ljubljana.</w:t>
      </w:r>
    </w:p>
    <w:p w14:paraId="2954D28C" w14:textId="77777777" w:rsidR="000F2C86" w:rsidRPr="00B9210B" w:rsidRDefault="000F2C86" w:rsidP="000F2C86">
      <w:pPr>
        <w:spacing w:after="0" w:line="240" w:lineRule="auto"/>
        <w:rPr>
          <w:rFonts w:ascii="Arial" w:eastAsia="MS Gothic" w:hAnsi="Arial" w:cs="Arial"/>
          <w:b/>
          <w:bCs/>
          <w:sz w:val="36"/>
          <w:szCs w:val="36"/>
          <w:lang w:eastAsia="sl-SI"/>
        </w:rPr>
      </w:pPr>
    </w:p>
    <w:p w14:paraId="361E0D9E" w14:textId="6CC12322" w:rsidR="000F2C86" w:rsidRPr="00B9210B" w:rsidRDefault="00B9210B" w:rsidP="000F2C86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eastAsia="sl-SI"/>
        </w:rPr>
        <w:t xml:space="preserve">3. </w:t>
      </w:r>
      <w:r w:rsidR="000F2C86" w:rsidRPr="00B9210B">
        <w:rPr>
          <w:rFonts w:ascii="Arial" w:hAnsi="Arial" w:cs="Arial"/>
          <w:lang w:eastAsia="sl-SI"/>
        </w:rPr>
        <w:t>Halcomov klic</w:t>
      </w:r>
    </w:p>
    <w:p w14:paraId="39FD2830" w14:textId="3D3703EC" w:rsidR="000F2C86" w:rsidRDefault="000F2C86" w:rsidP="000F2C8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r w:rsidRPr="00C516FC">
        <w:rPr>
          <w:rFonts w:ascii="Arial" w:hAnsi="Arial" w:cs="Arial"/>
          <w:sz w:val="20"/>
          <w:szCs w:val="18"/>
        </w:rPr>
        <w:t>Po prejetju naročila vas bomo poklicali, da se dogovorimo za termin</w:t>
      </w:r>
      <w:r w:rsidR="00B9210B" w:rsidRPr="00C516FC">
        <w:rPr>
          <w:rFonts w:ascii="Arial" w:hAnsi="Arial" w:cs="Arial"/>
          <w:sz w:val="20"/>
          <w:szCs w:val="18"/>
        </w:rPr>
        <w:t xml:space="preserve"> </w:t>
      </w:r>
      <w:r w:rsidRPr="00C516FC">
        <w:rPr>
          <w:rFonts w:ascii="Arial" w:hAnsi="Arial" w:cs="Arial"/>
          <w:sz w:val="20"/>
          <w:szCs w:val="18"/>
        </w:rPr>
        <w:t>izbrane storitve ter preverimo razpoložljivo strojno in programsko opremo. Naročeno storitev izvedemo na predhodno dogovorjeni termin.</w:t>
      </w:r>
    </w:p>
    <w:p w14:paraId="029E583E" w14:textId="66C64C39" w:rsidR="00670184" w:rsidRPr="00B9210B" w:rsidRDefault="00670184" w:rsidP="000F2C8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ljavnost naročilnice je 1 mesec po prejetju.</w:t>
      </w:r>
    </w:p>
    <w:p w14:paraId="18C942E7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p w14:paraId="4D6FB813" w14:textId="77777777" w:rsidR="000F2C86" w:rsidRPr="00B9210B" w:rsidRDefault="000F2C86" w:rsidP="002816F5">
      <w:pPr>
        <w:rPr>
          <w:rFonts w:ascii="Arial" w:hAnsi="Arial" w:cs="Arial"/>
          <w:sz w:val="20"/>
        </w:rPr>
      </w:pPr>
    </w:p>
    <w:sectPr w:rsidR="000F2C86" w:rsidRPr="00B9210B" w:rsidSect="003F22F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83C0" w14:textId="77777777" w:rsidR="008F297F" w:rsidRDefault="008F297F" w:rsidP="002816F5">
      <w:r>
        <w:separator/>
      </w:r>
    </w:p>
    <w:p w14:paraId="7DAB3A42" w14:textId="77777777" w:rsidR="008F297F" w:rsidRDefault="008F297F" w:rsidP="002816F5"/>
  </w:endnote>
  <w:endnote w:type="continuationSeparator" w:id="0">
    <w:p w14:paraId="31B32927" w14:textId="77777777" w:rsidR="008F297F" w:rsidRDefault="008F297F" w:rsidP="002816F5">
      <w:r>
        <w:continuationSeparator/>
      </w:r>
    </w:p>
    <w:p w14:paraId="413E7E5B" w14:textId="77777777" w:rsidR="008F297F" w:rsidRDefault="008F297F" w:rsidP="0028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  <w:embedBold r:id="rId1" w:subsetted="1" w:fontKey="{48FD710B-2CD1-4869-8F3E-45FE70882F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Bold r:id="rId2" w:fontKey="{19933421-B5B2-4F45-B9EC-281868EED22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728" w14:textId="77777777" w:rsidR="00DF4D89" w:rsidRDefault="00DF4D89" w:rsidP="00DF4D89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671B84" wp14:editId="0397907E">
              <wp:simplePos x="0" y="0"/>
              <wp:positionH relativeFrom="margin">
                <wp:posOffset>703326</wp:posOffset>
              </wp:positionH>
              <wp:positionV relativeFrom="page">
                <wp:posOffset>10099548</wp:posOffset>
              </wp:positionV>
              <wp:extent cx="5415534" cy="288000"/>
              <wp:effectExtent l="0" t="0" r="1397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5534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83CBE" w14:textId="77777777" w:rsidR="00DF4D89" w:rsidRDefault="00DF4D89" w:rsidP="00DF4D89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1B84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4pt;margin-top:795.25pt;width:426.4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" filled="f" stroked="f" strokeweight=".5pt">
              <v:textbox inset="0,,0">
                <w:txbxContent>
                  <w:p w14:paraId="75183CBE" w14:textId="77777777" w:rsidR="00DF4D89" w:rsidRDefault="00DF4D89" w:rsidP="00DF4D89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sym w:font="Symbol" w:char="F0BD"/>
                    </w: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9920" behindDoc="0" locked="0" layoutInCell="1" allowOverlap="1" wp14:anchorId="688ED6DC" wp14:editId="4AD5B2C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0337611F" wp14:editId="7E958EEA">
              <wp:simplePos x="0" y="0"/>
              <wp:positionH relativeFrom="margin">
                <wp:align>left</wp:align>
              </wp:positionH>
              <wp:positionV relativeFrom="page">
                <wp:posOffset>10070465</wp:posOffset>
              </wp:positionV>
              <wp:extent cx="6120130" cy="0"/>
              <wp:effectExtent l="0" t="0" r="3302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FA2BE" id="Raven povezovalnik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5B21" w14:textId="77777777" w:rsidR="006D6AB4" w:rsidRDefault="006D6AB4" w:rsidP="006D6AB4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2DC623" wp14:editId="591706DA">
              <wp:simplePos x="0" y="0"/>
              <wp:positionH relativeFrom="margin">
                <wp:posOffset>703580</wp:posOffset>
              </wp:positionH>
              <wp:positionV relativeFrom="page">
                <wp:posOffset>10099675</wp:posOffset>
              </wp:positionV>
              <wp:extent cx="5415280" cy="288290"/>
              <wp:effectExtent l="0" t="0" r="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A09FD" w14:textId="77777777" w:rsidR="006D6AB4" w:rsidRPr="00640FB9" w:rsidRDefault="006D6AB4" w:rsidP="006D6AB4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4pt;margin-top:795.25pt;width:426.4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" filled="f" stroked="f" strokeweight=".5pt">
              <v:textbox inset="0,,0">
                <w:txbxContent>
                  <w:p w14:paraId="3A4A09FD" w14:textId="77777777" w:rsidR="006D6AB4" w:rsidRPr="00640FB9" w:rsidRDefault="006D6AB4" w:rsidP="006D6AB4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5824" behindDoc="0" locked="0" layoutInCell="1" allowOverlap="1" wp14:anchorId="636EC6BD" wp14:editId="2BCB2FE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2CFA8D30" wp14:editId="2307281B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8F26C" id="Raven povezovalnik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403E" w14:textId="77777777" w:rsidR="008F297F" w:rsidRDefault="008F297F" w:rsidP="002816F5">
      <w:r>
        <w:separator/>
      </w:r>
    </w:p>
  </w:footnote>
  <w:footnote w:type="continuationSeparator" w:id="0">
    <w:p w14:paraId="44D6E086" w14:textId="77777777" w:rsidR="008F297F" w:rsidRDefault="008F297F" w:rsidP="002816F5">
      <w:r>
        <w:continuationSeparator/>
      </w:r>
    </w:p>
    <w:p w14:paraId="0270454E" w14:textId="77777777" w:rsidR="008F297F" w:rsidRDefault="008F297F" w:rsidP="0028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8C79" w14:textId="2F524473" w:rsidR="008C265D" w:rsidRPr="003F22F1" w:rsidRDefault="00C516FC" w:rsidP="003F22F1">
    <w:pPr>
      <w:tabs>
        <w:tab w:val="left" w:pos="851"/>
        <w:tab w:val="center" w:pos="4820"/>
        <w:tab w:val="right" w:pos="9638"/>
      </w:tabs>
      <w:spacing w:after="60" w:line="240" w:lineRule="auto"/>
      <w:jc w:val="left"/>
      <w:rPr>
        <w:sz w:val="20"/>
      </w:rPr>
    </w:pPr>
    <w:r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noProof/>
        <w:sz w:val="20"/>
        <w:lang w:val="en-US"/>
      </w:rPr>
      <w:drawing>
        <wp:inline distT="0" distB="0" distL="0" distR="0" wp14:anchorId="75320078" wp14:editId="1A48E432">
          <wp:extent cx="703247" cy="137950"/>
          <wp:effectExtent l="19050" t="0" r="1603" b="0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lco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0" cy="14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EA4E" w14:textId="7926B81A" w:rsidR="000F2C86" w:rsidRDefault="000F2C86" w:rsidP="00C21978">
    <w:pPr>
      <w:pStyle w:val="Header"/>
      <w:tabs>
        <w:tab w:val="clear" w:pos="4536"/>
        <w:tab w:val="clear" w:pos="9072"/>
        <w:tab w:val="center" w:pos="4820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A98B11A" wp14:editId="01C6F07F">
          <wp:simplePos x="0" y="0"/>
          <wp:positionH relativeFrom="margin">
            <wp:posOffset>4538980</wp:posOffset>
          </wp:positionH>
          <wp:positionV relativeFrom="margin">
            <wp:posOffset>-27622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8089"/>
              <wp:lineTo x="3654" y="18089"/>
              <wp:lineTo x="21400" y="15961"/>
              <wp:lineTo x="21400" y="1064"/>
              <wp:lineTo x="4176" y="0"/>
              <wp:lineTo x="208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com_glava.jpg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1978">
      <w:tab/>
    </w:r>
  </w:p>
  <w:p w14:paraId="4AF42B22" w14:textId="100126C7" w:rsidR="003F22F1" w:rsidRPr="00640FB9" w:rsidRDefault="003F22F1" w:rsidP="00C21978">
    <w:pPr>
      <w:pStyle w:val="Header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5E90"/>
    <w:multiLevelType w:val="hybridMultilevel"/>
    <w:tmpl w:val="4678E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3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TOpTon6CnpqnMyVr2dg+tmIuDTYxvSTqLiuAeqC67wL4QPZ62zU3HW5Q+CTkla6mhm9wuUGzDd+sMTd4nGfKQ==" w:salt="KKo4oLA1cVCz4Scmj6Vv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6"/>
    <w:rsid w:val="00002C31"/>
    <w:rsid w:val="000113CE"/>
    <w:rsid w:val="000459C9"/>
    <w:rsid w:val="00053442"/>
    <w:rsid w:val="00081931"/>
    <w:rsid w:val="000B7FB3"/>
    <w:rsid w:val="000C718A"/>
    <w:rsid w:val="000F2C86"/>
    <w:rsid w:val="001E4D4A"/>
    <w:rsid w:val="00203F15"/>
    <w:rsid w:val="00227F67"/>
    <w:rsid w:val="00240443"/>
    <w:rsid w:val="00265F00"/>
    <w:rsid w:val="002816F5"/>
    <w:rsid w:val="00294D0F"/>
    <w:rsid w:val="002A1C84"/>
    <w:rsid w:val="002C096C"/>
    <w:rsid w:val="002C5566"/>
    <w:rsid w:val="003545C1"/>
    <w:rsid w:val="00355296"/>
    <w:rsid w:val="003652F0"/>
    <w:rsid w:val="00377E9F"/>
    <w:rsid w:val="003874E2"/>
    <w:rsid w:val="003A0FF1"/>
    <w:rsid w:val="003B133D"/>
    <w:rsid w:val="003C61C9"/>
    <w:rsid w:val="003F22F1"/>
    <w:rsid w:val="00403DAC"/>
    <w:rsid w:val="0041180E"/>
    <w:rsid w:val="004263D0"/>
    <w:rsid w:val="004D3107"/>
    <w:rsid w:val="004F1074"/>
    <w:rsid w:val="00555A1B"/>
    <w:rsid w:val="00592A66"/>
    <w:rsid w:val="00613A87"/>
    <w:rsid w:val="00613B03"/>
    <w:rsid w:val="006212E6"/>
    <w:rsid w:val="00640FB9"/>
    <w:rsid w:val="006430BB"/>
    <w:rsid w:val="00643AE8"/>
    <w:rsid w:val="00670184"/>
    <w:rsid w:val="006972F3"/>
    <w:rsid w:val="006A360D"/>
    <w:rsid w:val="006C388A"/>
    <w:rsid w:val="006D6AB4"/>
    <w:rsid w:val="00700071"/>
    <w:rsid w:val="007056A5"/>
    <w:rsid w:val="00707008"/>
    <w:rsid w:val="00747773"/>
    <w:rsid w:val="00790A5F"/>
    <w:rsid w:val="007E6F2B"/>
    <w:rsid w:val="00817FCC"/>
    <w:rsid w:val="00825CC5"/>
    <w:rsid w:val="008631E0"/>
    <w:rsid w:val="0088180F"/>
    <w:rsid w:val="008C0B05"/>
    <w:rsid w:val="008C265D"/>
    <w:rsid w:val="008D5E41"/>
    <w:rsid w:val="008D7AC6"/>
    <w:rsid w:val="008F297F"/>
    <w:rsid w:val="0090073E"/>
    <w:rsid w:val="00920FCC"/>
    <w:rsid w:val="009421F6"/>
    <w:rsid w:val="00951F9C"/>
    <w:rsid w:val="00964817"/>
    <w:rsid w:val="0096630C"/>
    <w:rsid w:val="009E0B78"/>
    <w:rsid w:val="009E11AE"/>
    <w:rsid w:val="009E49A4"/>
    <w:rsid w:val="009E605B"/>
    <w:rsid w:val="00A34826"/>
    <w:rsid w:val="00A503F3"/>
    <w:rsid w:val="00A61A71"/>
    <w:rsid w:val="00A73E17"/>
    <w:rsid w:val="00A97666"/>
    <w:rsid w:val="00B265F6"/>
    <w:rsid w:val="00B725F7"/>
    <w:rsid w:val="00B9210B"/>
    <w:rsid w:val="00B94468"/>
    <w:rsid w:val="00B9788E"/>
    <w:rsid w:val="00BD4C49"/>
    <w:rsid w:val="00BD6E21"/>
    <w:rsid w:val="00BE16F7"/>
    <w:rsid w:val="00C21978"/>
    <w:rsid w:val="00C50FE4"/>
    <w:rsid w:val="00C516FC"/>
    <w:rsid w:val="00CA23EA"/>
    <w:rsid w:val="00CD456F"/>
    <w:rsid w:val="00CE254F"/>
    <w:rsid w:val="00CE785D"/>
    <w:rsid w:val="00D15098"/>
    <w:rsid w:val="00D50973"/>
    <w:rsid w:val="00D51610"/>
    <w:rsid w:val="00D76BAF"/>
    <w:rsid w:val="00DC0F1A"/>
    <w:rsid w:val="00DC24D3"/>
    <w:rsid w:val="00DE5D82"/>
    <w:rsid w:val="00DF4D89"/>
    <w:rsid w:val="00E06259"/>
    <w:rsid w:val="00E06BE0"/>
    <w:rsid w:val="00E466D5"/>
    <w:rsid w:val="00EB2E90"/>
    <w:rsid w:val="00EE7570"/>
    <w:rsid w:val="00F20DDD"/>
    <w:rsid w:val="00F333C4"/>
    <w:rsid w:val="00F60FFA"/>
    <w:rsid w:val="00F66D7A"/>
    <w:rsid w:val="00F85B13"/>
    <w:rsid w:val="00F94D41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57F5"/>
  <w15:docId w15:val="{88562E8B-2C01-4DA8-93B3-72F63DC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Open Sans Light"/>
        <w:sz w:val="22"/>
        <w:lang w:val="sl-S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96"/>
  </w:style>
  <w:style w:type="paragraph" w:styleId="Heading1">
    <w:name w:val="heading 1"/>
    <w:basedOn w:val="Normal"/>
    <w:next w:val="Normal"/>
    <w:link w:val="Heading1Char"/>
    <w:uiPriority w:val="9"/>
    <w:qFormat/>
    <w:rsid w:val="00790A5F"/>
    <w:pPr>
      <w:outlineLvl w:val="0"/>
    </w:pPr>
    <w:rPr>
      <w:color w:val="0039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5F"/>
    <w:pPr>
      <w:keepNext/>
      <w:keepLines/>
      <w:outlineLvl w:val="1"/>
    </w:pPr>
    <w:rPr>
      <w:rFonts w:ascii="Open Sans" w:eastAsiaTheme="majorEastAsia" w:hAnsi="Open Sans" w:cs="Open Sans"/>
      <w:color w:val="00397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4A"/>
  </w:style>
  <w:style w:type="paragraph" w:styleId="Footer">
    <w:name w:val="footer"/>
    <w:basedOn w:val="Normal"/>
    <w:link w:val="FooterChar"/>
    <w:uiPriority w:val="99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4A"/>
  </w:style>
  <w:style w:type="paragraph" w:customStyle="1" w:styleId="glavatekst">
    <w:name w:val="glava tekst"/>
    <w:basedOn w:val="Header"/>
    <w:link w:val="glavatekstZnak"/>
    <w:qFormat/>
    <w:rsid w:val="00002C31"/>
    <w:pPr>
      <w:tabs>
        <w:tab w:val="clear" w:pos="4536"/>
        <w:tab w:val="clear" w:pos="9072"/>
        <w:tab w:val="left" w:pos="851"/>
        <w:tab w:val="center" w:pos="4820"/>
        <w:tab w:val="right" w:pos="9638"/>
      </w:tabs>
      <w:spacing w:after="60"/>
    </w:pPr>
    <w:rPr>
      <w:noProof/>
      <w:color w:val="003974"/>
      <w:sz w:val="16"/>
      <w:szCs w:val="16"/>
      <w:lang w:eastAsia="sl-SI"/>
    </w:rPr>
  </w:style>
  <w:style w:type="character" w:customStyle="1" w:styleId="glavatekstZnak">
    <w:name w:val="glava tekst Znak"/>
    <w:basedOn w:val="HeaderChar"/>
    <w:link w:val="glavatekst"/>
    <w:rsid w:val="00002C31"/>
    <w:rPr>
      <w:rFonts w:ascii="Open Sans Light" w:hAnsi="Open Sans Light" w:cs="Open Sans Light"/>
      <w:noProof/>
      <w:color w:val="003974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90A5F"/>
    <w:rPr>
      <w:color w:val="003974" w:themeColor="text2"/>
      <w:sz w:val="40"/>
      <w:szCs w:val="40"/>
    </w:rPr>
  </w:style>
  <w:style w:type="paragraph" w:customStyle="1" w:styleId="naslovnicanaslov">
    <w:name w:val="naslovnica naslov"/>
    <w:basedOn w:val="Normal"/>
    <w:link w:val="naslovnicanaslovZnak"/>
    <w:qFormat/>
    <w:rsid w:val="00265F00"/>
    <w:pPr>
      <w:spacing w:after="0" w:line="216" w:lineRule="auto"/>
    </w:pPr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aslovnicapodnaslov">
    <w:name w:val="naslovnica podnaslov"/>
    <w:basedOn w:val="Normal"/>
    <w:link w:val="naslovnicapodnaslovZnak"/>
    <w:qFormat/>
    <w:rsid w:val="00265F00"/>
    <w:pPr>
      <w:spacing w:after="0"/>
    </w:pPr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naslovnicanaslovZnak">
    <w:name w:val="naslovnica naslov Znak"/>
    <w:basedOn w:val="DefaultParagraphFont"/>
    <w:link w:val="naslovnicanaslov"/>
    <w:rsid w:val="00265F00"/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ogatekst">
    <w:name w:val="noga tekst"/>
    <w:basedOn w:val="Footer"/>
    <w:link w:val="nogatekstZnak"/>
    <w:qFormat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naslovnicapodnaslovZnak">
    <w:name w:val="naslovnica podnaslov Znak"/>
    <w:basedOn w:val="DefaultParagraphFont"/>
    <w:link w:val="naslovnicapodnaslov"/>
    <w:rsid w:val="00265F00"/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5F"/>
    <w:rPr>
      <w:rFonts w:ascii="Open Sans" w:eastAsiaTheme="majorEastAsia" w:hAnsi="Open Sans" w:cs="Open Sans"/>
      <w:color w:val="003974" w:themeColor="text2"/>
      <w:sz w:val="28"/>
      <w:szCs w:val="26"/>
    </w:rPr>
  </w:style>
  <w:style w:type="character" w:customStyle="1" w:styleId="nogatekstZnak">
    <w:name w:val="noga tekst Znak"/>
    <w:basedOn w:val="FooterChar"/>
    <w:link w:val="nogatekst"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90A5F"/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styleId="Hyperlink">
    <w:name w:val="Hyperlink"/>
    <w:basedOn w:val="DefaultParagraphFont"/>
    <w:unhideWhenUsed/>
    <w:rsid w:val="00F20DDD"/>
    <w:rPr>
      <w:color w:val="0039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DDD"/>
    <w:pPr>
      <w:spacing w:after="100"/>
    </w:pPr>
    <w:rPr>
      <w:color w:val="003974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874E2"/>
    <w:pPr>
      <w:spacing w:after="100"/>
      <w:ind w:left="200"/>
    </w:pPr>
    <w:rPr>
      <w:color w:val="00397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874E2"/>
    <w:pPr>
      <w:spacing w:after="100"/>
      <w:ind w:left="400"/>
    </w:pPr>
    <w:rPr>
      <w:color w:val="003972"/>
    </w:rPr>
  </w:style>
  <w:style w:type="table" w:styleId="TableGrid">
    <w:name w:val="Table Grid"/>
    <w:basedOn w:val="TableNormal"/>
    <w:uiPriority w:val="39"/>
    <w:rsid w:val="00F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0DDD"/>
    <w:pPr>
      <w:spacing w:line="240" w:lineRule="auto"/>
    </w:pPr>
    <w:rPr>
      <w:rFonts w:ascii="Open Sans" w:hAnsi="Open Sans"/>
      <w:b/>
      <w:iCs/>
      <w:color w:val="003974"/>
      <w:szCs w:val="18"/>
    </w:rPr>
  </w:style>
  <w:style w:type="table" w:customStyle="1" w:styleId="tabelahalcom">
    <w:name w:val="tabela halcom"/>
    <w:basedOn w:val="TableNormal"/>
    <w:uiPriority w:val="99"/>
    <w:rsid w:val="00790A5F"/>
    <w:pPr>
      <w:spacing w:after="0" w:line="240" w:lineRule="auto"/>
      <w:contextualSpacing/>
      <w:jc w:val="center"/>
    </w:pPr>
    <w:rPr>
      <w:rFonts w:ascii="Open Sans" w:hAnsi="Open Sans"/>
      <w:color w:val="8A8C8E"/>
      <w:sz w:val="16"/>
    </w:rPr>
    <w:tblPr>
      <w:tblStyleRowBandSize w:val="1"/>
      <w:tblBorders>
        <w:top w:val="single" w:sz="4" w:space="0" w:color="003974"/>
        <w:left w:val="single" w:sz="4" w:space="0" w:color="003974"/>
        <w:bottom w:val="single" w:sz="4" w:space="0" w:color="003974"/>
        <w:right w:val="single" w:sz="4" w:space="0" w:color="003974"/>
        <w:insideH w:val="single" w:sz="4" w:space="0" w:color="003974"/>
        <w:insideV w:val="single" w:sz="4" w:space="0" w:color="003974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Open Sans SemiBold" w:hAnsi="Open Sans SemiBold"/>
        <w:color w:val="FFFFFF" w:themeColor="background1"/>
        <w:sz w:val="16"/>
      </w:rPr>
      <w:tblPr/>
      <w:tcPr>
        <w:shd w:val="clear" w:color="auto" w:fill="003974" w:themeFill="text2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Open Sans Light" w:hAnsi="Open Sans Light"/>
        <w:color w:val="003974" w:themeColor="text2"/>
        <w:sz w:val="16"/>
      </w:rPr>
    </w:tblStylePr>
  </w:style>
  <w:style w:type="paragraph" w:styleId="NoSpacing">
    <w:name w:val="No Spacing"/>
    <w:uiPriority w:val="1"/>
    <w:qFormat/>
    <w:rsid w:val="008C2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8E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8E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B9788E"/>
    <w:rPr>
      <w:vertAlign w:val="superscript"/>
    </w:rPr>
  </w:style>
  <w:style w:type="paragraph" w:styleId="Title">
    <w:name w:val="Title"/>
    <w:next w:val="Subtitle"/>
    <w:link w:val="TitleChar"/>
    <w:autoRedefine/>
    <w:uiPriority w:val="10"/>
    <w:qFormat/>
    <w:rsid w:val="003545C1"/>
    <w:pPr>
      <w:suppressAutoHyphens/>
      <w:spacing w:after="140" w:line="700" w:lineRule="exact"/>
      <w:jc w:val="lef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45C1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1260" w:line="280" w:lineRule="atLeast"/>
      <w:ind w:left="1418" w:right="1428"/>
      <w:contextualSpacing/>
      <w:jc w:val="center"/>
      <w:textAlignment w:val="center"/>
      <w:outlineLvl w:val="1"/>
    </w:pPr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F2C86"/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ind w:left="720"/>
      <w:contextualSpacing/>
      <w:jc w:val="left"/>
      <w:textAlignment w:val="center"/>
    </w:pPr>
    <w:rPr>
      <w:rFonts w:ascii="Arial" w:eastAsia="MS Mincho" w:hAnsi="Arial" w:cs="ArialMT"/>
      <w:color w:val="000000"/>
      <w:sz w:val="20"/>
      <w:lang w:val="en-GB" w:eastAsia="ja-JP"/>
    </w:rPr>
  </w:style>
  <w:style w:type="paragraph" w:customStyle="1" w:styleId="tevilke">
    <w:name w:val="Številke"/>
    <w:basedOn w:val="Normal"/>
    <w:rsid w:val="000F2C86"/>
    <w:pPr>
      <w:tabs>
        <w:tab w:val="left" w:pos="6379"/>
        <w:tab w:val="left" w:pos="6946"/>
        <w:tab w:val="right" w:pos="9072"/>
      </w:tabs>
      <w:spacing w:after="60" w:line="240" w:lineRule="auto"/>
      <w:jc w:val="left"/>
    </w:pPr>
    <w:rPr>
      <w:rFonts w:ascii="Trebuchet MS" w:eastAsia="Times New Roman" w:hAnsi="Trebuchet MS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halcom.com/wp-content/uploads/2022/05/Cenik-HD-Hal-E-Bank-Corporate-2022V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pdesk@halcom.s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halcom.com/wp-content/uploads/2022/05/Cenik-HD-Hal-E-Bank-Corporate-2022V2.pdf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Halcom">
      <a:dk1>
        <a:srgbClr val="000000"/>
      </a:dk1>
      <a:lt1>
        <a:srgbClr val="FFFFFF"/>
      </a:lt1>
      <a:dk2>
        <a:srgbClr val="003974"/>
      </a:dk2>
      <a:lt2>
        <a:srgbClr val="808285"/>
      </a:lt2>
      <a:accent1>
        <a:srgbClr val="003770"/>
      </a:accent1>
      <a:accent2>
        <a:srgbClr val="E22E27"/>
      </a:accent2>
      <a:accent3>
        <a:srgbClr val="878787"/>
      </a:accent3>
      <a:accent4>
        <a:srgbClr val="FFC000"/>
      </a:accent4>
      <a:accent5>
        <a:srgbClr val="F8F200"/>
      </a:accent5>
      <a:accent6>
        <a:srgbClr val="0099FF"/>
      </a:accent6>
      <a:hlink>
        <a:srgbClr val="003974"/>
      </a:hlink>
      <a:folHlink>
        <a:srgbClr val="808285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B7641F26B54E924DAA0C33EB2B5E" ma:contentTypeVersion="0" ma:contentTypeDescription="Create a new document." ma:contentTypeScope="" ma:versionID="d73f68245dd98bfb667cde18159fa1d1">
  <xsd:schema xmlns:xsd="http://www.w3.org/2001/XMLSchema" xmlns:xs="http://www.w3.org/2001/XMLSchema" xmlns:p="http://schemas.microsoft.com/office/2006/metadata/properties" xmlns:ns2="bab658d9-0486-4328-bed8-27021834a3a3" targetNamespace="http://schemas.microsoft.com/office/2006/metadata/properties" ma:root="true" ma:fieldsID="531b5f6416b50f0c62d770bd9cde5e7c" ns2:_="">
    <xsd:import namespace="bab658d9-0486-4328-bed8-27021834a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58d9-0486-4328-bed8-27021834a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b658d9-0486-4328-bed8-27021834a3a3">HALCOM-2076598615-140</_dlc_DocId>
    <_dlc_DocIdUrl xmlns="bab658d9-0486-4328-bed8-27021834a3a3">
      <Url>http://halportal/organizacija/komunikacijski_materiali/_layouts/15/DocIdRedir.aspx?ID=HALCOM-2076598615-140</Url>
      <Description>HALCOM-2076598615-140</Description>
    </_dlc_DocIdUrl>
  </documentManagement>
</p:properties>
</file>

<file path=customXml/itemProps1.xml><?xml version="1.0" encoding="utf-8"?>
<ds:datastoreItem xmlns:ds="http://schemas.openxmlformats.org/officeDocument/2006/customXml" ds:itemID="{7214847F-A86B-466E-9AE2-8DD23B0F5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6DF4-F972-4E3C-8C9C-1E0CD03ED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E22D5-B520-4880-81D7-306195F47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A1A5-712D-4277-B9B3-BC84F011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58d9-0486-4328-bed8-27021834a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05AAC-F6F7-4356-9AF4-600CF10852D8}">
  <ds:schemaRefs>
    <ds:schemaRef ds:uri="http://schemas.microsoft.com/office/2006/metadata/properties"/>
    <ds:schemaRef ds:uri="http://schemas.microsoft.com/office/infopath/2007/PartnerControls"/>
    <ds:schemaRef ds:uri="bab658d9-0486-4328-bed8-27021834a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Trkman Pavićević</dc:creator>
  <cp:lastModifiedBy>Jan Mivšek</cp:lastModifiedBy>
  <cp:revision>11</cp:revision>
  <dcterms:created xsi:type="dcterms:W3CDTF">2020-06-16T11:48:00Z</dcterms:created>
  <dcterms:modified xsi:type="dcterms:W3CDTF">2022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B7641F26B54E924DAA0C33EB2B5E</vt:lpwstr>
  </property>
  <property fmtid="{D5CDD505-2E9C-101B-9397-08002B2CF9AE}" pid="3" name="_dlc_DocIdItemGuid">
    <vt:lpwstr>458c8c27-99c0-4139-a93f-748167ba7968</vt:lpwstr>
  </property>
</Properties>
</file>